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9B" w:rsidRDefault="00291F9B" w:rsidP="00BD5225">
      <w:pPr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bookmarkStart w:id="0" w:name="_GoBack"/>
      <w:r>
        <w:rPr>
          <w:rFonts w:ascii="HG丸ｺﾞｼｯｸM-PRO" w:eastAsia="HG丸ｺﾞｼｯｸM-PRO" w:hAnsi="HG丸ｺﾞｼｯｸM-PRO"/>
          <w:b/>
          <w:noProof/>
          <w:sz w:val="12"/>
          <w:szCs w:val="28"/>
        </w:rPr>
        <w:drawing>
          <wp:anchor distT="0" distB="0" distL="114300" distR="114300" simplePos="0" relativeHeight="251658240" behindDoc="0" locked="0" layoutInCell="1" allowOverlap="1" wp14:anchorId="63D675BD" wp14:editId="356FD297">
            <wp:simplePos x="0" y="0"/>
            <wp:positionH relativeFrom="column">
              <wp:posOffset>3877945</wp:posOffset>
            </wp:positionH>
            <wp:positionV relativeFrom="paragraph">
              <wp:posOffset>211455</wp:posOffset>
            </wp:positionV>
            <wp:extent cx="1824990" cy="1334770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58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0" t="5573" r="8137" b="15235"/>
                    <a:stretch/>
                  </pic:blipFill>
                  <pic:spPr bwMode="auto">
                    <a:xfrm>
                      <a:off x="0" y="0"/>
                      <a:ext cx="1824990" cy="133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33FB7" w:rsidRPr="00291F9B" w:rsidRDefault="00BD5225" w:rsidP="00BD5225">
      <w:pPr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健康応援弁当</w:t>
      </w:r>
      <w:r w:rsidRPr="006D649E">
        <w:rPr>
          <w:rFonts w:ascii="HG丸ｺﾞｼｯｸM-PRO" w:eastAsia="HG丸ｺﾞｼｯｸM-PRO" w:hAnsi="HG丸ｺﾞｼｯｸM-PRO" w:hint="eastAsia"/>
          <w:b/>
          <w:sz w:val="28"/>
          <w:szCs w:val="28"/>
        </w:rPr>
        <w:t>レシピ</w:t>
      </w:r>
      <w:r w:rsidR="00B33FB7">
        <w:rPr>
          <w:rFonts w:ascii="HG丸ｺﾞｼｯｸM-PRO" w:eastAsia="HG丸ｺﾞｼｯｸM-PRO" w:hAnsi="HG丸ｺﾞｼｯｸM-PRO" w:hint="eastAsia"/>
          <w:b/>
          <w:sz w:val="28"/>
          <w:szCs w:val="28"/>
        </w:rPr>
        <w:t>【11月16日（木）】</w:t>
      </w:r>
    </w:p>
    <w:p w:rsidR="00291F9B" w:rsidRPr="00B33FB7" w:rsidRDefault="00291F9B" w:rsidP="00BD5225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BD5225" w:rsidRPr="00070ADF" w:rsidRDefault="00BD5225" w:rsidP="00BD5225">
      <w:pPr>
        <w:rPr>
          <w:rFonts w:asciiTheme="majorEastAsia" w:eastAsiaTheme="majorEastAsia" w:hAnsiTheme="majorEastAsia"/>
          <w:b/>
          <w:sz w:val="24"/>
          <w:szCs w:val="24"/>
          <w:u w:val="dotDotDash"/>
        </w:rPr>
      </w:pPr>
      <w:r w:rsidRPr="00070ADF">
        <w:rPr>
          <w:rFonts w:asciiTheme="majorEastAsia" w:eastAsiaTheme="majorEastAsia" w:hAnsiTheme="majorEastAsia" w:hint="eastAsia"/>
          <w:b/>
          <w:sz w:val="24"/>
          <w:szCs w:val="24"/>
          <w:u w:val="dotDotDash"/>
        </w:rPr>
        <w:t>酢鶏</w:t>
      </w:r>
    </w:p>
    <w:p w:rsidR="00BD5225" w:rsidRPr="00BC0B3E" w:rsidRDefault="00BD5225" w:rsidP="00BD5225">
      <w:pPr>
        <w:ind w:left="840" w:hangingChars="400" w:hanging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＜材料＞鶏むね</w:t>
      </w:r>
      <w:r w:rsidRPr="00BC0B3E">
        <w:rPr>
          <w:rFonts w:asciiTheme="minorEastAsia" w:hAnsiTheme="minorEastAsia" w:hint="eastAsia"/>
        </w:rPr>
        <w:t>肉</w:t>
      </w:r>
      <w:r>
        <w:rPr>
          <w:rFonts w:asciiTheme="minorEastAsia" w:hAnsiTheme="minorEastAsia" w:hint="eastAsia"/>
        </w:rPr>
        <w:t>7</w:t>
      </w:r>
      <w:r w:rsidRPr="00BC0B3E">
        <w:rPr>
          <w:rFonts w:asciiTheme="minorEastAsia" w:hAnsiTheme="minorEastAsia" w:hint="eastAsia"/>
        </w:rPr>
        <w:t>0g、</w:t>
      </w:r>
      <w:r>
        <w:rPr>
          <w:rFonts w:asciiTheme="minorEastAsia" w:hAnsiTheme="minorEastAsia" w:hint="eastAsia"/>
        </w:rPr>
        <w:t>片栗粉2</w:t>
      </w:r>
      <w:r w:rsidRPr="00BC0B3E">
        <w:rPr>
          <w:rFonts w:asciiTheme="minorEastAsia" w:hAnsiTheme="minorEastAsia" w:hint="eastAsia"/>
        </w:rPr>
        <w:t>g、</w:t>
      </w:r>
    </w:p>
    <w:p w:rsidR="00BD5225" w:rsidRDefault="00BD5225" w:rsidP="00BD5225">
      <w:pPr>
        <w:ind w:leftChars="400" w:left="840"/>
        <w:rPr>
          <w:rFonts w:asciiTheme="minorEastAsia" w:hAnsiTheme="minorEastAsia"/>
        </w:rPr>
      </w:pPr>
      <w:r w:rsidRPr="00BC0B3E">
        <w:rPr>
          <w:rFonts w:asciiTheme="minorEastAsia" w:hAnsiTheme="minorEastAsia" w:hint="eastAsia"/>
        </w:rPr>
        <w:t>（調味料）</w:t>
      </w:r>
      <w:r>
        <w:rPr>
          <w:rFonts w:asciiTheme="minorEastAsia" w:hAnsiTheme="minorEastAsia" w:hint="eastAsia"/>
        </w:rPr>
        <w:t>中華あじ（顆粒）小さじ1/3、水150ml（干椎茸戻し汁も加える）、ケチャップ10g、</w:t>
      </w:r>
    </w:p>
    <w:p w:rsidR="00BD5225" w:rsidRDefault="00BD5225" w:rsidP="00BD5225">
      <w:pPr>
        <w:ind w:leftChars="400" w:left="840" w:firstLineChars="500" w:firstLine="1050"/>
        <w:rPr>
          <w:rFonts w:asciiTheme="minorEastAsia" w:hAnsiTheme="minorEastAsia"/>
        </w:rPr>
      </w:pPr>
      <w:r w:rsidRPr="00BC0B3E">
        <w:rPr>
          <w:rFonts w:asciiTheme="minorEastAsia" w:hAnsiTheme="minorEastAsia" w:hint="eastAsia"/>
        </w:rPr>
        <w:t>酒</w:t>
      </w:r>
      <w:r>
        <w:rPr>
          <w:rFonts w:asciiTheme="minorEastAsia" w:hAnsiTheme="minorEastAsia" w:hint="eastAsia"/>
        </w:rPr>
        <w:t>5g</w:t>
      </w:r>
      <w:r w:rsidRPr="00BC0B3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酢5g、</w:t>
      </w:r>
      <w:r w:rsidRPr="00BC0B3E">
        <w:rPr>
          <w:rFonts w:asciiTheme="minorEastAsia" w:hAnsiTheme="minorEastAsia" w:hint="eastAsia"/>
        </w:rPr>
        <w:t>こいくちしょうゆ</w:t>
      </w:r>
      <w:r>
        <w:rPr>
          <w:rFonts w:asciiTheme="minorEastAsia" w:hAnsiTheme="minorEastAsia" w:hint="eastAsia"/>
        </w:rPr>
        <w:t>6g</w:t>
      </w:r>
      <w:r w:rsidRPr="00BC0B3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砂糖3g、豆板醤少々、水溶き片栗粉少々</w:t>
      </w:r>
    </w:p>
    <w:p w:rsidR="00BD5225" w:rsidRPr="00FF378E" w:rsidRDefault="00BD5225" w:rsidP="00BD5225">
      <w:pPr>
        <w:ind w:leftChars="400" w:lef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玉ねぎ30g、にんじん20g、じゃがいも10g、干椎茸1/4枚、ピーマン5g、油4g</w:t>
      </w:r>
    </w:p>
    <w:p w:rsidR="00BD5225" w:rsidRPr="00BC0B3E" w:rsidRDefault="00BD5225" w:rsidP="00BD5225">
      <w:pPr>
        <w:ind w:left="1260" w:hangingChars="600" w:hanging="1260"/>
        <w:rPr>
          <w:rFonts w:asciiTheme="minorEastAsia" w:hAnsiTheme="minorEastAsia"/>
        </w:rPr>
      </w:pPr>
      <w:r w:rsidRPr="00BC0B3E">
        <w:rPr>
          <w:rFonts w:asciiTheme="minorEastAsia" w:hAnsiTheme="minorEastAsia" w:hint="eastAsia"/>
        </w:rPr>
        <w:t>＜作り方＞①</w:t>
      </w:r>
      <w:r>
        <w:rPr>
          <w:rFonts w:asciiTheme="minorEastAsia" w:hAnsiTheme="minorEastAsia" w:hint="eastAsia"/>
        </w:rPr>
        <w:t>干椎茸を戻す。</w:t>
      </w:r>
      <w:r w:rsidRPr="00BC0B3E">
        <w:rPr>
          <w:rFonts w:asciiTheme="minorEastAsia" w:hAnsiTheme="minorEastAsia" w:hint="eastAsia"/>
        </w:rPr>
        <w:t>鶏肉は</w:t>
      </w:r>
      <w:r>
        <w:rPr>
          <w:rFonts w:asciiTheme="minorEastAsia" w:hAnsiTheme="minorEastAsia" w:hint="eastAsia"/>
        </w:rPr>
        <w:t>ひと口大に切り</w:t>
      </w:r>
      <w:r w:rsidRPr="00BC0B3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片栗粉をまぶす</w:t>
      </w:r>
      <w:r w:rsidRPr="00BC0B3E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調味料は合わせておく。</w:t>
      </w:r>
    </w:p>
    <w:p w:rsidR="00BD5225" w:rsidRPr="00BC0B3E" w:rsidRDefault="00BD5225" w:rsidP="00BD5225">
      <w:pPr>
        <w:ind w:left="126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②玉ねぎは薄切り</w:t>
      </w:r>
      <w:r w:rsidRPr="00BC0B3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その他の食材はひと口大に切る</w:t>
      </w:r>
      <w:r w:rsidRPr="00BC0B3E">
        <w:rPr>
          <w:rFonts w:asciiTheme="minorEastAsia" w:hAnsiTheme="minorEastAsia" w:hint="eastAsia"/>
        </w:rPr>
        <w:t>。</w:t>
      </w:r>
    </w:p>
    <w:p w:rsidR="00BD5225" w:rsidRDefault="00BD5225" w:rsidP="00BD5225">
      <w:pPr>
        <w:ind w:left="126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③フライパンに油を入れ、鶏肉を炒め、一旦取り出す。同じフライパンに</w:t>
      </w:r>
      <w:r w:rsidRPr="00BC0B3E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玉ねぎ、にんじん、じゃがいもを入れ炒める。椎茸、調味料を加え、食材に火を通す。</w:t>
      </w:r>
    </w:p>
    <w:p w:rsidR="00BD5225" w:rsidRDefault="00BD5225" w:rsidP="00BD5225">
      <w:pPr>
        <w:ind w:leftChars="-1500" w:left="-3150" w:firstLineChars="2000" w:firstLine="4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③の水分が少なくなってきたら、鶏肉を戻し入れ、水溶き片栗粉を加え、火を止める。</w:t>
      </w:r>
    </w:p>
    <w:p w:rsidR="00BD5225" w:rsidRDefault="00BD5225" w:rsidP="00BD5225">
      <w:pPr>
        <w:ind w:leftChars="-1500" w:left="-3150" w:firstLineChars="2100" w:firstLine="44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ピーマンの彩りをよくするため、最後に加える。　</w:t>
      </w:r>
    </w:p>
    <w:p w:rsidR="008457FE" w:rsidRDefault="00BD5225" w:rsidP="008457FE">
      <w:pPr>
        <w:ind w:leftChars="-1500" w:left="-3150" w:firstLineChars="2100" w:firstLine="44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B33FB7" w:rsidRPr="008457FE" w:rsidRDefault="00B33FB7" w:rsidP="008457FE">
      <w:pPr>
        <w:ind w:leftChars="-1500" w:left="-3150" w:firstLineChars="2100" w:firstLine="4410"/>
        <w:rPr>
          <w:rFonts w:asciiTheme="minorEastAsia" w:hAnsiTheme="minorEastAsia"/>
        </w:rPr>
      </w:pPr>
    </w:p>
    <w:p w:rsidR="00BD5225" w:rsidRPr="00070ADF" w:rsidRDefault="00BD5225" w:rsidP="00BD5225">
      <w:pPr>
        <w:widowControl/>
        <w:rPr>
          <w:rFonts w:asciiTheme="majorEastAsia" w:eastAsiaTheme="majorEastAsia" w:hAnsiTheme="majorEastAsia" w:cs="ＭＳ Ｐゴシック"/>
          <w:b/>
          <w:color w:val="000000"/>
          <w:kern w:val="0"/>
          <w:sz w:val="24"/>
          <w:szCs w:val="24"/>
          <w:u w:val="dotted"/>
        </w:rPr>
      </w:pPr>
      <w:r w:rsidRPr="00070ADF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4"/>
          <w:szCs w:val="24"/>
          <w:u w:val="dotted"/>
        </w:rPr>
        <w:t>からし和え</w:t>
      </w:r>
    </w:p>
    <w:p w:rsidR="00BD5225" w:rsidRPr="00FF378E" w:rsidRDefault="00BD5225" w:rsidP="00BD5225">
      <w:pPr>
        <w:rPr>
          <w:rFonts w:asciiTheme="minorEastAsia" w:hAnsiTheme="minorEastAsia"/>
        </w:rPr>
      </w:pPr>
      <w:r w:rsidRPr="00FF378E">
        <w:rPr>
          <w:rFonts w:asciiTheme="minorEastAsia" w:hAnsiTheme="minorEastAsia" w:hint="eastAsia"/>
        </w:rPr>
        <w:t>＜材料＞もやし</w:t>
      </w:r>
      <w:r>
        <w:rPr>
          <w:rFonts w:asciiTheme="minorEastAsia" w:hAnsiTheme="minorEastAsia" w:hint="eastAsia"/>
        </w:rPr>
        <w:t>4</w:t>
      </w:r>
      <w:r w:rsidRPr="00FF378E">
        <w:rPr>
          <w:rFonts w:asciiTheme="minorEastAsia" w:hAnsiTheme="minorEastAsia" w:hint="eastAsia"/>
        </w:rPr>
        <w:t>0g、</w:t>
      </w:r>
      <w:r>
        <w:rPr>
          <w:rFonts w:asciiTheme="minorEastAsia" w:hAnsiTheme="minorEastAsia" w:hint="eastAsia"/>
        </w:rPr>
        <w:t>かいわれ大根5</w:t>
      </w:r>
      <w:r w:rsidRPr="00FF378E">
        <w:rPr>
          <w:rFonts w:asciiTheme="minorEastAsia" w:hAnsiTheme="minorEastAsia" w:hint="eastAsia"/>
        </w:rPr>
        <w:t>g、ポン酢</w:t>
      </w:r>
      <w:r>
        <w:rPr>
          <w:rFonts w:asciiTheme="minorEastAsia" w:hAnsiTheme="minorEastAsia" w:hint="eastAsia"/>
        </w:rPr>
        <w:t>5g、練りがらし少々</w:t>
      </w:r>
    </w:p>
    <w:p w:rsidR="00BD5225" w:rsidRDefault="00BD5225" w:rsidP="00BD52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＜作り方＞①もやしを茹で、茹で上がり直前にかいわれ大根を加え、ザルにあけて、冷やし、水気をよ</w:t>
      </w:r>
    </w:p>
    <w:p w:rsidR="00BD5225" w:rsidRPr="00FF378E" w:rsidRDefault="00BD5225" w:rsidP="00BD5225">
      <w:pPr>
        <w:ind w:firstLineChars="600" w:firstLine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くきる。調味料は合わせておく。</w:t>
      </w:r>
    </w:p>
    <w:p w:rsidR="00BD5225" w:rsidRPr="00FF378E" w:rsidRDefault="00BD5225" w:rsidP="00BD52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②茹で野菜と調味料を和える。</w:t>
      </w:r>
    </w:p>
    <w:p w:rsidR="00BD5225" w:rsidRDefault="00BD5225" w:rsidP="00BD5225">
      <w:pPr>
        <w:spacing w:line="240" w:lineRule="exact"/>
        <w:rPr>
          <w:rFonts w:asciiTheme="minorEastAsia" w:hAnsiTheme="minorEastAsia"/>
        </w:rPr>
      </w:pPr>
    </w:p>
    <w:p w:rsidR="00B33FB7" w:rsidRDefault="00B33FB7" w:rsidP="00BD5225">
      <w:pPr>
        <w:spacing w:line="240" w:lineRule="exact"/>
        <w:rPr>
          <w:rFonts w:asciiTheme="minorEastAsia" w:hAnsiTheme="minorEastAsia"/>
        </w:rPr>
      </w:pPr>
    </w:p>
    <w:p w:rsidR="008457FE" w:rsidRPr="00FF378E" w:rsidRDefault="008457FE" w:rsidP="00BD5225">
      <w:pPr>
        <w:spacing w:line="240" w:lineRule="exact"/>
        <w:rPr>
          <w:rFonts w:asciiTheme="minorEastAsia" w:hAnsiTheme="minorEastAsia"/>
        </w:rPr>
      </w:pPr>
    </w:p>
    <w:p w:rsidR="00BD5225" w:rsidRPr="00070ADF" w:rsidRDefault="00BD5225" w:rsidP="00BD5225">
      <w:pPr>
        <w:widowControl/>
        <w:rPr>
          <w:rFonts w:asciiTheme="majorEastAsia" w:eastAsiaTheme="majorEastAsia" w:hAnsiTheme="majorEastAsia" w:cs="ＭＳ Ｐゴシック"/>
          <w:b/>
          <w:color w:val="000000"/>
          <w:kern w:val="0"/>
          <w:sz w:val="24"/>
          <w:szCs w:val="24"/>
          <w:u w:val="dotted"/>
        </w:rPr>
      </w:pPr>
      <w:r w:rsidRPr="00070ADF">
        <w:rPr>
          <w:rFonts w:asciiTheme="majorEastAsia" w:eastAsiaTheme="majorEastAsia" w:hAnsiTheme="majorEastAsia" w:cs="ＭＳ Ｐゴシック" w:hint="eastAsia"/>
          <w:b/>
          <w:color w:val="000000"/>
          <w:kern w:val="0"/>
          <w:sz w:val="24"/>
          <w:szCs w:val="24"/>
          <w:u w:val="dotted"/>
        </w:rPr>
        <w:t>キャベツと春雨のオイスターソース炒め</w:t>
      </w:r>
    </w:p>
    <w:p w:rsidR="00BD5225" w:rsidRPr="00C40BA2" w:rsidRDefault="00BD5225" w:rsidP="00BD5225">
      <w:pPr>
        <w:rPr>
          <w:rFonts w:asciiTheme="minorEastAsia" w:hAnsiTheme="minorEastAsia"/>
        </w:rPr>
      </w:pPr>
      <w:r w:rsidRPr="00C40BA2">
        <w:rPr>
          <w:rFonts w:asciiTheme="minorEastAsia" w:hAnsiTheme="minorEastAsia" w:hint="eastAsia"/>
        </w:rPr>
        <w:t>＜材料＞キャベツ</w:t>
      </w:r>
      <w:r>
        <w:rPr>
          <w:rFonts w:asciiTheme="minorEastAsia" w:hAnsiTheme="minorEastAsia" w:hint="eastAsia"/>
        </w:rPr>
        <w:t>40</w:t>
      </w:r>
      <w:r w:rsidRPr="00C40BA2">
        <w:rPr>
          <w:rFonts w:asciiTheme="minorEastAsia" w:hAnsiTheme="minorEastAsia" w:hint="eastAsia"/>
        </w:rPr>
        <w:t>g、春雨(乾</w:t>
      </w:r>
      <w:r>
        <w:rPr>
          <w:rFonts w:asciiTheme="minorEastAsia" w:hAnsiTheme="minorEastAsia" w:hint="eastAsia"/>
        </w:rPr>
        <w:t>)3</w:t>
      </w:r>
      <w:r w:rsidRPr="00C40BA2">
        <w:rPr>
          <w:rFonts w:asciiTheme="minorEastAsia" w:hAnsiTheme="minorEastAsia" w:hint="eastAsia"/>
        </w:rPr>
        <w:t>g</w:t>
      </w:r>
      <w:r>
        <w:rPr>
          <w:rFonts w:asciiTheme="minorEastAsia" w:hAnsiTheme="minorEastAsia" w:hint="eastAsia"/>
        </w:rPr>
        <w:t>、炒り卵5g</w:t>
      </w:r>
    </w:p>
    <w:p w:rsidR="00BD5225" w:rsidRPr="00C40BA2" w:rsidRDefault="00BD5225" w:rsidP="00BD5225">
      <w:pPr>
        <w:ind w:firstLineChars="400" w:firstLine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調味料)酒2</w:t>
      </w:r>
      <w:r w:rsidRPr="00C40BA2">
        <w:rPr>
          <w:rFonts w:asciiTheme="minorEastAsia" w:hAnsiTheme="minorEastAsia" w:hint="eastAsia"/>
        </w:rPr>
        <w:t>g、</w:t>
      </w:r>
      <w:r>
        <w:rPr>
          <w:rFonts w:asciiTheme="minorEastAsia" w:hAnsiTheme="minorEastAsia" w:hint="eastAsia"/>
        </w:rPr>
        <w:t>オイスターソース2g、こいくちしょうゆ2g、こしょう少々、油4g</w:t>
      </w:r>
    </w:p>
    <w:p w:rsidR="00BD5225" w:rsidRPr="00C40BA2" w:rsidRDefault="00BD5225" w:rsidP="00BD5225">
      <w:pPr>
        <w:ind w:left="1260" w:hangingChars="600" w:hanging="12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＜作り方＞①春雨を茹で、水気を切って5cm幅に切る</w:t>
      </w:r>
      <w:r w:rsidRPr="00C40BA2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キャベツはざく切りにする。炒り卵を作っておく。調味料はこしょう以外混ぜ合わせておく。</w:t>
      </w:r>
    </w:p>
    <w:p w:rsidR="00BD5225" w:rsidRPr="00C40BA2" w:rsidRDefault="00BD5225" w:rsidP="00BD5225">
      <w:pPr>
        <w:ind w:left="1260" w:hangingChars="600" w:hanging="1260"/>
        <w:rPr>
          <w:rFonts w:asciiTheme="minorEastAsia" w:hAnsiTheme="minorEastAsia"/>
        </w:rPr>
      </w:pPr>
      <w:r w:rsidRPr="00C40BA2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　②フライパンに油を入れ、キャベツを炒める。その後、弱火にして、春雨、調味料の順に加える。器に盛り付け、炒り卵を上に添える。</w:t>
      </w:r>
    </w:p>
    <w:p w:rsidR="00BD5225" w:rsidRDefault="00BD5225" w:rsidP="00BD5225">
      <w:pPr>
        <w:ind w:left="1260" w:hangingChars="600" w:hanging="1260"/>
      </w:pPr>
    </w:p>
    <w:sectPr w:rsidR="00BD5225" w:rsidSect="0033203B"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3E4" w:rsidRDefault="004F43E4" w:rsidP="00A83680">
      <w:r>
        <w:separator/>
      </w:r>
    </w:p>
  </w:endnote>
  <w:endnote w:type="continuationSeparator" w:id="0">
    <w:p w:rsidR="004F43E4" w:rsidRDefault="004F43E4" w:rsidP="00A8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3E4" w:rsidRDefault="004F43E4" w:rsidP="00A83680">
      <w:r>
        <w:separator/>
      </w:r>
    </w:p>
  </w:footnote>
  <w:footnote w:type="continuationSeparator" w:id="0">
    <w:p w:rsidR="004F43E4" w:rsidRDefault="004F43E4" w:rsidP="00A83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B27"/>
    <w:multiLevelType w:val="hybridMultilevel"/>
    <w:tmpl w:val="1A3CF92A"/>
    <w:lvl w:ilvl="0" w:tplc="E38854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602F28"/>
    <w:multiLevelType w:val="hybridMultilevel"/>
    <w:tmpl w:val="5A1AFB6C"/>
    <w:lvl w:ilvl="0" w:tplc="81E23E88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>
    <w:nsid w:val="1EBE0DB4"/>
    <w:multiLevelType w:val="hybridMultilevel"/>
    <w:tmpl w:val="8CCE47FE"/>
    <w:lvl w:ilvl="0" w:tplc="D4B82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59238E"/>
    <w:multiLevelType w:val="hybridMultilevel"/>
    <w:tmpl w:val="D654D648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>
    <w:nsid w:val="3FC93F4A"/>
    <w:multiLevelType w:val="hybridMultilevel"/>
    <w:tmpl w:val="8B56CE58"/>
    <w:lvl w:ilvl="0" w:tplc="7C9872C6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>
    <w:nsid w:val="4248016A"/>
    <w:multiLevelType w:val="hybridMultilevel"/>
    <w:tmpl w:val="D654D648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>
    <w:nsid w:val="5B6C0B7C"/>
    <w:multiLevelType w:val="hybridMultilevel"/>
    <w:tmpl w:val="675C98CE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>
    <w:nsid w:val="5D2D61C2"/>
    <w:multiLevelType w:val="hybridMultilevel"/>
    <w:tmpl w:val="A3428DF2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>
    <w:nsid w:val="5EE3643D"/>
    <w:multiLevelType w:val="hybridMultilevel"/>
    <w:tmpl w:val="E1483230"/>
    <w:lvl w:ilvl="0" w:tplc="E82EBF8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>
    <w:nsid w:val="735E2581"/>
    <w:multiLevelType w:val="hybridMultilevel"/>
    <w:tmpl w:val="D654D648"/>
    <w:lvl w:ilvl="0" w:tplc="1D86F6B6">
      <w:start w:val="1"/>
      <w:numFmt w:val="decimalEnclosedCircle"/>
      <w:lvlText w:val="%1"/>
      <w:lvlJc w:val="left"/>
      <w:pPr>
        <w:ind w:left="502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>
    <w:nsid w:val="749F3B02"/>
    <w:multiLevelType w:val="hybridMultilevel"/>
    <w:tmpl w:val="9AFC2CC0"/>
    <w:lvl w:ilvl="0" w:tplc="D0E8D53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1">
    <w:nsid w:val="7E85780F"/>
    <w:multiLevelType w:val="hybridMultilevel"/>
    <w:tmpl w:val="1EC4A898"/>
    <w:lvl w:ilvl="0" w:tplc="1E341EA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2BD"/>
    <w:rsid w:val="000070A9"/>
    <w:rsid w:val="000070BA"/>
    <w:rsid w:val="00007E76"/>
    <w:rsid w:val="00070ADF"/>
    <w:rsid w:val="00082831"/>
    <w:rsid w:val="000C3CF8"/>
    <w:rsid w:val="000D269E"/>
    <w:rsid w:val="000E1623"/>
    <w:rsid w:val="000E2544"/>
    <w:rsid w:val="000E61B9"/>
    <w:rsid w:val="000F00AB"/>
    <w:rsid w:val="000F0AB3"/>
    <w:rsid w:val="00106D96"/>
    <w:rsid w:val="00111824"/>
    <w:rsid w:val="001241FD"/>
    <w:rsid w:val="00127062"/>
    <w:rsid w:val="00135132"/>
    <w:rsid w:val="001376DD"/>
    <w:rsid w:val="00170BB4"/>
    <w:rsid w:val="001736B4"/>
    <w:rsid w:val="00183B13"/>
    <w:rsid w:val="00186F10"/>
    <w:rsid w:val="00191DB3"/>
    <w:rsid w:val="001B185B"/>
    <w:rsid w:val="001D1475"/>
    <w:rsid w:val="001F2404"/>
    <w:rsid w:val="001F2755"/>
    <w:rsid w:val="002138CB"/>
    <w:rsid w:val="00227C55"/>
    <w:rsid w:val="0023551C"/>
    <w:rsid w:val="00235B30"/>
    <w:rsid w:val="002545F9"/>
    <w:rsid w:val="00282D48"/>
    <w:rsid w:val="00287B6A"/>
    <w:rsid w:val="00291F9B"/>
    <w:rsid w:val="002950BC"/>
    <w:rsid w:val="002C0AD9"/>
    <w:rsid w:val="0031016B"/>
    <w:rsid w:val="00314E80"/>
    <w:rsid w:val="00316D40"/>
    <w:rsid w:val="00317864"/>
    <w:rsid w:val="00330A87"/>
    <w:rsid w:val="00330AD0"/>
    <w:rsid w:val="0033203B"/>
    <w:rsid w:val="00332293"/>
    <w:rsid w:val="00342C0F"/>
    <w:rsid w:val="00353B26"/>
    <w:rsid w:val="00365BC8"/>
    <w:rsid w:val="0037332C"/>
    <w:rsid w:val="00377D9A"/>
    <w:rsid w:val="00383B98"/>
    <w:rsid w:val="003872DF"/>
    <w:rsid w:val="003906E0"/>
    <w:rsid w:val="003A33C9"/>
    <w:rsid w:val="003F5CD8"/>
    <w:rsid w:val="0042248B"/>
    <w:rsid w:val="00423CEB"/>
    <w:rsid w:val="0048149D"/>
    <w:rsid w:val="00483C2B"/>
    <w:rsid w:val="0049263F"/>
    <w:rsid w:val="004B08D2"/>
    <w:rsid w:val="004B4BEF"/>
    <w:rsid w:val="004C1577"/>
    <w:rsid w:val="004C3C68"/>
    <w:rsid w:val="004C48BA"/>
    <w:rsid w:val="004D0077"/>
    <w:rsid w:val="004F43E4"/>
    <w:rsid w:val="00506922"/>
    <w:rsid w:val="00521C5E"/>
    <w:rsid w:val="00531A10"/>
    <w:rsid w:val="00535472"/>
    <w:rsid w:val="005378F2"/>
    <w:rsid w:val="00542D79"/>
    <w:rsid w:val="00551438"/>
    <w:rsid w:val="005523C8"/>
    <w:rsid w:val="005539AE"/>
    <w:rsid w:val="00554820"/>
    <w:rsid w:val="005651B6"/>
    <w:rsid w:val="0057136D"/>
    <w:rsid w:val="00587AA1"/>
    <w:rsid w:val="005A7432"/>
    <w:rsid w:val="005B0954"/>
    <w:rsid w:val="005B50E1"/>
    <w:rsid w:val="005B603D"/>
    <w:rsid w:val="005C2E2F"/>
    <w:rsid w:val="005E437B"/>
    <w:rsid w:val="005E4EC3"/>
    <w:rsid w:val="005E6229"/>
    <w:rsid w:val="006006EB"/>
    <w:rsid w:val="00602175"/>
    <w:rsid w:val="00607CDA"/>
    <w:rsid w:val="00612496"/>
    <w:rsid w:val="00617A95"/>
    <w:rsid w:val="00630463"/>
    <w:rsid w:val="00635EAE"/>
    <w:rsid w:val="00637F79"/>
    <w:rsid w:val="00644CC7"/>
    <w:rsid w:val="00677B6A"/>
    <w:rsid w:val="0068473D"/>
    <w:rsid w:val="00686B1B"/>
    <w:rsid w:val="00692205"/>
    <w:rsid w:val="006A7758"/>
    <w:rsid w:val="006B77CD"/>
    <w:rsid w:val="006B7ED1"/>
    <w:rsid w:val="006C3BC9"/>
    <w:rsid w:val="006C4296"/>
    <w:rsid w:val="006C5C46"/>
    <w:rsid w:val="006D7658"/>
    <w:rsid w:val="006E14CB"/>
    <w:rsid w:val="006E73A1"/>
    <w:rsid w:val="006E7E1B"/>
    <w:rsid w:val="006F02EC"/>
    <w:rsid w:val="006F4129"/>
    <w:rsid w:val="00704C47"/>
    <w:rsid w:val="00711C7C"/>
    <w:rsid w:val="00712559"/>
    <w:rsid w:val="00713169"/>
    <w:rsid w:val="00740EC7"/>
    <w:rsid w:val="00745A63"/>
    <w:rsid w:val="00752834"/>
    <w:rsid w:val="00773D3F"/>
    <w:rsid w:val="00774F67"/>
    <w:rsid w:val="00790F4F"/>
    <w:rsid w:val="00797981"/>
    <w:rsid w:val="007B1231"/>
    <w:rsid w:val="007B3C1B"/>
    <w:rsid w:val="007B5A6A"/>
    <w:rsid w:val="007D2F3C"/>
    <w:rsid w:val="007D4E7B"/>
    <w:rsid w:val="007D5144"/>
    <w:rsid w:val="007D682D"/>
    <w:rsid w:val="007E12C7"/>
    <w:rsid w:val="007E2146"/>
    <w:rsid w:val="007E5C7B"/>
    <w:rsid w:val="007E5D78"/>
    <w:rsid w:val="007F3D65"/>
    <w:rsid w:val="00802109"/>
    <w:rsid w:val="0083086C"/>
    <w:rsid w:val="008358BB"/>
    <w:rsid w:val="00837B3F"/>
    <w:rsid w:val="00840F7D"/>
    <w:rsid w:val="00843C1B"/>
    <w:rsid w:val="008457FE"/>
    <w:rsid w:val="008526D4"/>
    <w:rsid w:val="00855948"/>
    <w:rsid w:val="008A1411"/>
    <w:rsid w:val="008A2C2C"/>
    <w:rsid w:val="008B5533"/>
    <w:rsid w:val="008D5D2A"/>
    <w:rsid w:val="008E1957"/>
    <w:rsid w:val="0090080F"/>
    <w:rsid w:val="009173C8"/>
    <w:rsid w:val="0093723B"/>
    <w:rsid w:val="0094053A"/>
    <w:rsid w:val="0094681F"/>
    <w:rsid w:val="00963A30"/>
    <w:rsid w:val="009723D5"/>
    <w:rsid w:val="00986DC3"/>
    <w:rsid w:val="009A1869"/>
    <w:rsid w:val="009A381B"/>
    <w:rsid w:val="009A5BC1"/>
    <w:rsid w:val="009B0636"/>
    <w:rsid w:val="009B4BF4"/>
    <w:rsid w:val="009C2D11"/>
    <w:rsid w:val="009C7903"/>
    <w:rsid w:val="009D0AB1"/>
    <w:rsid w:val="009D72B0"/>
    <w:rsid w:val="009F1341"/>
    <w:rsid w:val="009F2460"/>
    <w:rsid w:val="00A007D6"/>
    <w:rsid w:val="00A04D3B"/>
    <w:rsid w:val="00A1064C"/>
    <w:rsid w:val="00A15E47"/>
    <w:rsid w:val="00A275AD"/>
    <w:rsid w:val="00A4023E"/>
    <w:rsid w:val="00A42C4B"/>
    <w:rsid w:val="00A43A89"/>
    <w:rsid w:val="00A57DA6"/>
    <w:rsid w:val="00A639FE"/>
    <w:rsid w:val="00A7194C"/>
    <w:rsid w:val="00A72E40"/>
    <w:rsid w:val="00A83680"/>
    <w:rsid w:val="00A90C8C"/>
    <w:rsid w:val="00A946BE"/>
    <w:rsid w:val="00A971E4"/>
    <w:rsid w:val="00A97CA4"/>
    <w:rsid w:val="00AA2DDA"/>
    <w:rsid w:val="00AB182A"/>
    <w:rsid w:val="00AD0661"/>
    <w:rsid w:val="00AD6DC0"/>
    <w:rsid w:val="00B0044D"/>
    <w:rsid w:val="00B061A1"/>
    <w:rsid w:val="00B16F32"/>
    <w:rsid w:val="00B30F6A"/>
    <w:rsid w:val="00B33FB7"/>
    <w:rsid w:val="00B43E64"/>
    <w:rsid w:val="00B530F7"/>
    <w:rsid w:val="00B54EF7"/>
    <w:rsid w:val="00B57313"/>
    <w:rsid w:val="00B6565A"/>
    <w:rsid w:val="00B94632"/>
    <w:rsid w:val="00B94B77"/>
    <w:rsid w:val="00BA05F3"/>
    <w:rsid w:val="00BB7246"/>
    <w:rsid w:val="00BD1FF2"/>
    <w:rsid w:val="00BD3BC3"/>
    <w:rsid w:val="00BD5225"/>
    <w:rsid w:val="00BD688D"/>
    <w:rsid w:val="00BE2E4E"/>
    <w:rsid w:val="00BE792E"/>
    <w:rsid w:val="00BF0ABF"/>
    <w:rsid w:val="00BF238D"/>
    <w:rsid w:val="00C142BD"/>
    <w:rsid w:val="00C32924"/>
    <w:rsid w:val="00C33177"/>
    <w:rsid w:val="00C539EF"/>
    <w:rsid w:val="00C55358"/>
    <w:rsid w:val="00CA0B3C"/>
    <w:rsid w:val="00CB737B"/>
    <w:rsid w:val="00CC02A9"/>
    <w:rsid w:val="00CD1D79"/>
    <w:rsid w:val="00CD2D8E"/>
    <w:rsid w:val="00CD5E3B"/>
    <w:rsid w:val="00CE3ADD"/>
    <w:rsid w:val="00CE68CB"/>
    <w:rsid w:val="00CF0BDB"/>
    <w:rsid w:val="00D01E0B"/>
    <w:rsid w:val="00D05815"/>
    <w:rsid w:val="00D118D0"/>
    <w:rsid w:val="00D320EE"/>
    <w:rsid w:val="00D376E7"/>
    <w:rsid w:val="00D60040"/>
    <w:rsid w:val="00D611FC"/>
    <w:rsid w:val="00D70BAE"/>
    <w:rsid w:val="00D7442D"/>
    <w:rsid w:val="00D93E38"/>
    <w:rsid w:val="00DA07D5"/>
    <w:rsid w:val="00DB2FB4"/>
    <w:rsid w:val="00DC2CC5"/>
    <w:rsid w:val="00DD4926"/>
    <w:rsid w:val="00DD4AB1"/>
    <w:rsid w:val="00DE1A1D"/>
    <w:rsid w:val="00E07304"/>
    <w:rsid w:val="00E20CD6"/>
    <w:rsid w:val="00E34352"/>
    <w:rsid w:val="00E37F91"/>
    <w:rsid w:val="00E51AA2"/>
    <w:rsid w:val="00E5330E"/>
    <w:rsid w:val="00E54BE4"/>
    <w:rsid w:val="00E54CA8"/>
    <w:rsid w:val="00E642C1"/>
    <w:rsid w:val="00E713FA"/>
    <w:rsid w:val="00E73966"/>
    <w:rsid w:val="00E74EC2"/>
    <w:rsid w:val="00E77A85"/>
    <w:rsid w:val="00E82EC5"/>
    <w:rsid w:val="00E870F4"/>
    <w:rsid w:val="00E91A4B"/>
    <w:rsid w:val="00E927E9"/>
    <w:rsid w:val="00EA3A5F"/>
    <w:rsid w:val="00EA5225"/>
    <w:rsid w:val="00EA5A98"/>
    <w:rsid w:val="00EB4BAD"/>
    <w:rsid w:val="00EB6A67"/>
    <w:rsid w:val="00EC3547"/>
    <w:rsid w:val="00ED5114"/>
    <w:rsid w:val="00EF41CE"/>
    <w:rsid w:val="00EF49F9"/>
    <w:rsid w:val="00F034F6"/>
    <w:rsid w:val="00F116C9"/>
    <w:rsid w:val="00F13877"/>
    <w:rsid w:val="00F21BF7"/>
    <w:rsid w:val="00F2497F"/>
    <w:rsid w:val="00F6662A"/>
    <w:rsid w:val="00F91334"/>
    <w:rsid w:val="00FB19D7"/>
    <w:rsid w:val="00FB516E"/>
    <w:rsid w:val="00FE5488"/>
    <w:rsid w:val="00FE78AD"/>
    <w:rsid w:val="00FF3B89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42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36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3680"/>
  </w:style>
  <w:style w:type="paragraph" w:styleId="a7">
    <w:name w:val="footer"/>
    <w:basedOn w:val="a"/>
    <w:link w:val="a8"/>
    <w:uiPriority w:val="99"/>
    <w:unhideWhenUsed/>
    <w:rsid w:val="00A836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3680"/>
  </w:style>
  <w:style w:type="table" w:styleId="a9">
    <w:name w:val="Table Grid"/>
    <w:basedOn w:val="a1"/>
    <w:uiPriority w:val="59"/>
    <w:rsid w:val="002138CB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13877"/>
  </w:style>
  <w:style w:type="character" w:customStyle="1" w:styleId="ab">
    <w:name w:val="日付 (文字)"/>
    <w:basedOn w:val="a0"/>
    <w:link w:val="aa"/>
    <w:uiPriority w:val="99"/>
    <w:semiHidden/>
    <w:rsid w:val="00F13877"/>
  </w:style>
  <w:style w:type="paragraph" w:styleId="ac">
    <w:name w:val="List Paragraph"/>
    <w:basedOn w:val="a"/>
    <w:uiPriority w:val="34"/>
    <w:qFormat/>
    <w:rsid w:val="00227C5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142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836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3680"/>
  </w:style>
  <w:style w:type="paragraph" w:styleId="a7">
    <w:name w:val="footer"/>
    <w:basedOn w:val="a"/>
    <w:link w:val="a8"/>
    <w:uiPriority w:val="99"/>
    <w:unhideWhenUsed/>
    <w:rsid w:val="00A836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3680"/>
  </w:style>
  <w:style w:type="table" w:styleId="a9">
    <w:name w:val="Table Grid"/>
    <w:basedOn w:val="a1"/>
    <w:uiPriority w:val="59"/>
    <w:rsid w:val="002138CB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F13877"/>
  </w:style>
  <w:style w:type="character" w:customStyle="1" w:styleId="ab">
    <w:name w:val="日付 (文字)"/>
    <w:basedOn w:val="a0"/>
    <w:link w:val="aa"/>
    <w:uiPriority w:val="99"/>
    <w:semiHidden/>
    <w:rsid w:val="00F13877"/>
  </w:style>
  <w:style w:type="paragraph" w:styleId="ac">
    <w:name w:val="List Paragraph"/>
    <w:basedOn w:val="a"/>
    <w:uiPriority w:val="34"/>
    <w:qFormat/>
    <w:rsid w:val="00227C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31E2-AA0C-4E7B-9696-3A3028AE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長野県</cp:lastModifiedBy>
  <cp:revision>21</cp:revision>
  <cp:lastPrinted>2017-03-21T00:12:00Z</cp:lastPrinted>
  <dcterms:created xsi:type="dcterms:W3CDTF">2017-10-27T01:46:00Z</dcterms:created>
  <dcterms:modified xsi:type="dcterms:W3CDTF">2017-12-05T07:08:00Z</dcterms:modified>
</cp:coreProperties>
</file>